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B3" w:rsidRDefault="009E1DB3" w:rsidP="007F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 IVANEC</w:t>
      </w:r>
    </w:p>
    <w:p w:rsidR="003B21DF" w:rsidRPr="007F4137" w:rsidRDefault="007F4137" w:rsidP="007F4137">
      <w:pPr>
        <w:jc w:val="center"/>
        <w:rPr>
          <w:rFonts w:ascii="Times New Roman" w:hAnsi="Times New Roman" w:cs="Times New Roman"/>
          <w:b/>
        </w:rPr>
      </w:pPr>
      <w:r w:rsidRPr="007F4137">
        <w:rPr>
          <w:rFonts w:ascii="Times New Roman" w:hAnsi="Times New Roman" w:cs="Times New Roman"/>
          <w:b/>
        </w:rPr>
        <w:t>PREGLED SKLOPLJENIH UGOVORA ZA GRAD IVANEC</w:t>
      </w:r>
    </w:p>
    <w:p w:rsidR="00BD3655" w:rsidRDefault="00BD3655"/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756"/>
        <w:gridCol w:w="8"/>
        <w:gridCol w:w="2471"/>
        <w:gridCol w:w="1273"/>
        <w:gridCol w:w="1370"/>
        <w:gridCol w:w="1462"/>
        <w:gridCol w:w="2733"/>
        <w:gridCol w:w="1166"/>
        <w:gridCol w:w="1266"/>
        <w:gridCol w:w="6"/>
        <w:gridCol w:w="1572"/>
      </w:tblGrid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br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iv predmeta nabav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 ugovora – bez pdv-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iv ponuditelja s kojim se sklopljen ugovo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zvršenj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ačni iznos koji je Naručitelj platio ( s pdv-om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EA" w:rsidRPr="005E405A" w:rsidRDefault="00D80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log više/manje plaćanja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5E405A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e uslug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P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5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Pr="00116114" w:rsidRDefault="00F40337" w:rsidP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.751,9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Pr="005E405A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RVATSKA POŠTA d.d. Zagre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.2017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612,9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5A" w:rsidRDefault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A01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MV/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A01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getska obnova zgrade Dječjeg vrtića „Ivančice“ Ivane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A01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05A">
              <w:rPr>
                <w:rFonts w:ascii="Times New Roman" w:hAnsi="Times New Roman" w:cs="Times New Roman"/>
                <w:sz w:val="20"/>
                <w:szCs w:val="20"/>
              </w:rPr>
              <w:t>06.05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116114" w:rsidRDefault="00F40337" w:rsidP="00A01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14">
              <w:rPr>
                <w:rFonts w:ascii="Times New Roman" w:hAnsi="Times New Roman" w:cs="Times New Roman"/>
                <w:sz w:val="20"/>
                <w:szCs w:val="20"/>
              </w:rPr>
              <w:t xml:space="preserve">1.012.047,45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A01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rujna 2016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A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4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Zajednica ponuditelja: SVITING d.o.o. Zagrebačka 63/a, RADMAN GRUPA d.o.o. , Nova Cesta 2, 10434 </w:t>
            </w:r>
            <w:proofErr w:type="spellStart"/>
            <w:r w:rsidRPr="005E4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rmec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8E4C5E" w:rsidP="00A01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D80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0.127,6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D80E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končanoj situaciji u skladu sa ZJN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faltiranje nerazvrstanih cest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DD4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F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2135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CE19F8" w:rsidRDefault="00F40337" w:rsidP="00DD4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FAF" w:rsidRPr="00CE19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E1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FAF" w:rsidRPr="00CE19F8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3B5F60" w:rsidRPr="00CE19F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iskogra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uđ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omicaHuđ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etrijanec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5F60" w:rsidRPr="00274BE5">
              <w:rPr>
                <w:rFonts w:ascii="Times New Roman" w:hAnsi="Times New Roman" w:cs="Times New Roman"/>
                <w:sz w:val="20"/>
                <w:szCs w:val="20"/>
              </w:rPr>
              <w:t>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DD4FAF" w:rsidP="00DD4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3B5F60" w:rsidRPr="00274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041,4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043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čano održavanje – cest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čkovcu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CE19F8" w:rsidRDefault="00F40337" w:rsidP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9F8">
              <w:rPr>
                <w:rFonts w:ascii="Times New Roman" w:hAnsi="Times New Roman" w:cs="Times New Roman"/>
                <w:sz w:val="20"/>
                <w:szCs w:val="20"/>
              </w:rPr>
              <w:t>201.902,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ZC Varaždin d.o.o.Varažd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8E4C5E" w:rsidP="001E5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E538F" w:rsidRPr="00274BE5">
              <w:rPr>
                <w:rFonts w:ascii="Times New Roman" w:hAnsi="Times New Roman" w:cs="Times New Roman"/>
                <w:sz w:val="20"/>
                <w:szCs w:val="20"/>
              </w:rPr>
              <w:t>.11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635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20.531,2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635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anredno održavanje Ul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aja u Ivanc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CE19F8" w:rsidRDefault="00F40337" w:rsidP="006D7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9A5" w:rsidRPr="00CE19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E1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79A5" w:rsidRPr="00CE19F8">
              <w:rPr>
                <w:rFonts w:ascii="Times New Roman" w:hAnsi="Times New Roman" w:cs="Times New Roman"/>
                <w:sz w:val="20"/>
                <w:szCs w:val="20"/>
              </w:rPr>
              <w:t>503,3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ZC Varaždin d.o.o., Varažd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8E4C5E" w:rsidP="003B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F60" w:rsidRPr="00274BE5">
              <w:rPr>
                <w:rFonts w:ascii="Times New Roman" w:hAnsi="Times New Roman" w:cs="Times New Roman"/>
                <w:sz w:val="20"/>
                <w:szCs w:val="20"/>
              </w:rPr>
              <w:t>0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6572DF" w:rsidP="00657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3B5F60" w:rsidRPr="00274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950,1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3B5F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javne rasvjete u Zoni C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652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D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116114" w:rsidRDefault="00F40337" w:rsidP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14">
              <w:rPr>
                <w:rFonts w:ascii="Times New Roman" w:hAnsi="Times New Roman" w:cs="Times New Roman"/>
                <w:sz w:val="20"/>
                <w:szCs w:val="20"/>
              </w:rPr>
              <w:t>281.479,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dana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3D2B09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2B09">
              <w:rPr>
                <w:rFonts w:ascii="Times New Roman" w:hAnsi="Times New Roman" w:cs="Times New Roman"/>
                <w:sz w:val="20"/>
                <w:szCs w:val="20"/>
              </w:rPr>
              <w:t xml:space="preserve">ELEKTRO GOLUB, Ivanec, </w:t>
            </w:r>
            <w:proofErr w:type="spellStart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Horvatsko</w:t>
            </w:r>
            <w:proofErr w:type="spellEnd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70617" w:rsidRPr="00274B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0617" w:rsidRPr="00274BE5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  <w:r w:rsidR="00B6461A" w:rsidRPr="00274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670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345.459,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274BE5" w:rsidRDefault="00670617" w:rsidP="00670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radnja Društvenog dom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iži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3D2B09" w:rsidRDefault="00F40337" w:rsidP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233.949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3D2B09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3D2B09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2B09">
              <w:rPr>
                <w:rFonts w:ascii="Times New Roman" w:hAnsi="Times New Roman" w:cs="Times New Roman"/>
                <w:sz w:val="20"/>
                <w:szCs w:val="20"/>
              </w:rPr>
              <w:t xml:space="preserve">ZIDARSKO-FASADERSKI OBRT , </w:t>
            </w:r>
            <w:proofErr w:type="spellStart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 xml:space="preserve">. Dragutin Đuras, </w:t>
            </w:r>
            <w:proofErr w:type="spellStart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B3DAC">
              <w:rPr>
                <w:rFonts w:ascii="Times New Roman" w:hAnsi="Times New Roman" w:cs="Times New Roman"/>
                <w:sz w:val="20"/>
                <w:szCs w:val="20"/>
              </w:rPr>
              <w:t>.11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8E4C5E" w:rsidRDefault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C5E">
              <w:rPr>
                <w:rFonts w:ascii="Times New Roman" w:hAnsi="Times New Roman" w:cs="Times New Roman"/>
                <w:sz w:val="20"/>
                <w:szCs w:val="20"/>
              </w:rPr>
              <w:t>246.838,6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5B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radnja Društvenog do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ečk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3D2B09" w:rsidRDefault="00F40337" w:rsidP="005E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159.793,4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F40337" w:rsidP="0090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2B09">
              <w:rPr>
                <w:rFonts w:ascii="Times New Roman" w:hAnsi="Times New Roman" w:cs="Times New Roman"/>
                <w:sz w:val="20"/>
                <w:szCs w:val="20"/>
              </w:rPr>
              <w:t xml:space="preserve">ZIDARSKO-FASADERSKI OBRT , </w:t>
            </w:r>
            <w:proofErr w:type="spellStart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 xml:space="preserve">. Dragutin Đuras, </w:t>
            </w:r>
            <w:proofErr w:type="spellStart"/>
            <w:r w:rsidRPr="003D2B09">
              <w:rPr>
                <w:rFonts w:ascii="Times New Roman" w:hAnsi="Times New Roman" w:cs="Times New Roman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B3DAC">
              <w:rPr>
                <w:rFonts w:ascii="Times New Roman" w:hAnsi="Times New Roman" w:cs="Times New Roman"/>
                <w:sz w:val="20"/>
                <w:szCs w:val="20"/>
              </w:rPr>
              <w:t>.11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8E4C5E" w:rsidRDefault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C5E">
              <w:rPr>
                <w:rFonts w:ascii="Times New Roman" w:hAnsi="Times New Roman" w:cs="Times New Roman"/>
                <w:sz w:val="20"/>
                <w:szCs w:val="20"/>
              </w:rPr>
              <w:t>169.986,5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5B3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F40337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-3/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ršetak I. faze Muzeja planinarst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5E405A" w:rsidRDefault="0013121F" w:rsidP="005E4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.447,3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Pr="0013121F" w:rsidRDefault="0013121F" w:rsidP="0090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312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MIPCRO d.o.o.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A24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7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A24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8.346,2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7" w:rsidRDefault="00A24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-4/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ava Električne energi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 w:rsidP="005E40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13121F" w:rsidRDefault="0013121F" w:rsidP="0090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312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HEP-OPSKRBA d.o.o. Zagre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nogostupa Rudar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D33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5E6A95" w:rsidRDefault="0013121F" w:rsidP="00B0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B1B" w:rsidRPr="005E6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E6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3B1B" w:rsidRPr="005E6A95">
              <w:rPr>
                <w:rFonts w:ascii="Times New Roman" w:hAnsi="Times New Roman" w:cs="Times New Roman"/>
                <w:sz w:val="20"/>
                <w:szCs w:val="20"/>
              </w:rPr>
              <w:t>987,3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86A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13121F" w:rsidRDefault="0013121F" w:rsidP="0090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VKOM d.d.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274BE5" w:rsidRDefault="008E4C5E" w:rsidP="00186A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6AB9" w:rsidRPr="00274BE5">
              <w:rPr>
                <w:rFonts w:ascii="Times New Roman" w:hAnsi="Times New Roman" w:cs="Times New Roman"/>
                <w:sz w:val="20"/>
                <w:szCs w:val="20"/>
              </w:rPr>
              <w:t>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274BE5" w:rsidRDefault="00B03B1B" w:rsidP="00B0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186AB9" w:rsidRPr="00274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984,2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274BE5" w:rsidRDefault="00186A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odnja NC Sever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D33A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 w:rsidP="005E4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10,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64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Default="0013121F" w:rsidP="0090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ISKOPI – MS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Vulov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="0016428A" w:rsidRPr="00274BE5">
              <w:rPr>
                <w:rFonts w:ascii="Times New Roman" w:hAnsi="Times New Roman" w:cs="Times New Roman"/>
                <w:sz w:val="20"/>
                <w:szCs w:val="20"/>
              </w:rPr>
              <w:t>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274BE5" w:rsidRDefault="009D6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06.598,1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1F" w:rsidRPr="00274BE5" w:rsidRDefault="009D6A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213542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935B69" w:rsidP="009E1D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935B69" w:rsidP="00D2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935B69" w:rsidP="00D2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radnja prometnic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aja  - makada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935B69" w:rsidP="00D2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935B69" w:rsidP="00D23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38.287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F03A54" w:rsidP="00D2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Default="00935B69" w:rsidP="00D23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PZC VARAŽDIN d.o.o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 w:rsidR="000C7210" w:rsidRPr="00274BE5">
              <w:rPr>
                <w:rFonts w:ascii="Times New Roman" w:hAnsi="Times New Roman" w:cs="Times New Roman"/>
                <w:sz w:val="20"/>
                <w:szCs w:val="20"/>
              </w:rPr>
              <w:t>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274BE5" w:rsidRDefault="000C7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47.708,7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274BE5" w:rsidRDefault="000C7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na projektne dokumentacije - muz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138.000,00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udio NEXAR d.o.o. Zagre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500,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e usluge za 20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A2494A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2494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P-HRVATSKA POŠTA d.d. Zagre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boljšanje energetske učinkovitosti DV Ivane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30.028,8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A2494A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2494A">
              <w:rPr>
                <w:rFonts w:ascii="Times New Roman" w:hAnsi="Times New Roman" w:cs="Times New Roman"/>
              </w:rPr>
              <w:t xml:space="preserve">SVITING d.o.o. Zagrebačka 63/a, 42222 </w:t>
            </w:r>
            <w:proofErr w:type="spellStart"/>
            <w:r w:rsidRPr="00A2494A">
              <w:rPr>
                <w:rFonts w:ascii="Times New Roman" w:hAnsi="Times New Roman" w:cs="Times New Roman"/>
              </w:rPr>
              <w:t>Ljubeščic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536,1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Asfaltiranje nerazvrstanih cesta – dodatni radovi – odvojak ul. Bistrica u Ivanc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4.08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9.425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5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iskogradnja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uđek</w:t>
            </w:r>
            <w:proofErr w:type="spellEnd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l</w:t>
            </w:r>
            <w:proofErr w:type="spellEnd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omicaHuđek</w:t>
            </w:r>
            <w:proofErr w:type="spellEnd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etrijanec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36.771,1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Izgradnja nogostupa Rudarska – dodatni radov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30.11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2.938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74B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VKOM d.d.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8.735,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 xml:space="preserve">Izvanredno održavanje Ulice </w:t>
            </w:r>
            <w:proofErr w:type="spellStart"/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. Gaja u Ivancu – dodatni radov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5.11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30.244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5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ZC Varaždin d.o.o., Varažd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30.672,5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 xml:space="preserve">Asfaltiranje nerazvrstanih cesta – dodatni radovi – Barunska ulica u </w:t>
            </w:r>
            <w:proofErr w:type="spellStart"/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Seljancu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4.11.2016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2.685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15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iskogradnja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uđek</w:t>
            </w:r>
            <w:proofErr w:type="spellEnd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l</w:t>
            </w:r>
            <w:proofErr w:type="spellEnd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omicaHuđek</w:t>
            </w:r>
            <w:proofErr w:type="spellEnd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2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etrijanec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.12.201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28.356,2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Pr="00274BE5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BE5">
              <w:rPr>
                <w:rFonts w:ascii="Times New Roman" w:hAnsi="Times New Roman" w:cs="Times New Roman"/>
                <w:sz w:val="20"/>
                <w:szCs w:val="20"/>
              </w:rPr>
              <w:t>Prema okončanoj situaciji</w:t>
            </w:r>
          </w:p>
        </w:tc>
      </w:tr>
      <w:tr w:rsidR="008E4C5E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radnja mosta preko potok Bistrica – ul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a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130923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587,7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Hidro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 Varažd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ptuj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61, Varažd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A65C5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5E" w:rsidRDefault="008E4C5E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923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javne rasvjete nogostupa uz ŽC2085, Ivanec-Jerovec , I=700 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429,3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ELEKTRO GOLUB d.o.o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Horvats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62, Ivanec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A65C5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923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jevoz pokojnika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A65C5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god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k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d.o.o.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pogrebničkedjelatnos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, Ak. 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Mal</w:t>
            </w:r>
            <w:r w:rsidR="003D1A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39,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A65C55" w:rsidP="00A65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2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923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gradnja pristupne ceste na odlagalište komunalnog otpad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rovcu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316,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A65C5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GRAĐEVINSKI OBRT „ISKOP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Klenovn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2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Klenovnik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A65C5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23" w:rsidRDefault="00130923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BC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ED317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vatanje,skupljanje, prevoženje i smještaj izgubljenih životin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3D1AC4" w:rsidP="008E4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00</w:t>
            </w:r>
            <w:r w:rsidR="00780DBC">
              <w:rPr>
                <w:rFonts w:ascii="Times New Roman" w:hAnsi="Times New Roman" w:cs="Times New Roman"/>
              </w:rPr>
              <w:t>,00</w:t>
            </w:r>
          </w:p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Veterinarska stanica d.o.o.Ivanec, Varaždinska 15,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3D1AC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50,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BC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ED317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tavna deratizacija na području Grada Ivanca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3D1AC4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  <w:r w:rsidR="00780DBC">
              <w:rPr>
                <w:rFonts w:ascii="Times New Roman" w:hAnsi="Times New Roman" w:cs="Times New Roman"/>
              </w:rPr>
              <w:t xml:space="preserve"> po domaćinstvu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Zavod za javno zdravstvo Varaždinske županije, Ivana Meštrović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Varažd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61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ED317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upljanje i propisno zbrinjavanje</w:t>
            </w:r>
            <w:r w:rsidR="00ED317C">
              <w:rPr>
                <w:rFonts w:ascii="Times New Roman" w:hAnsi="Times New Roman" w:cs="Times New Roman"/>
                <w:sz w:val="20"/>
                <w:szCs w:val="20"/>
              </w:rPr>
              <w:t xml:space="preserve"> lešina životinja i ostalih n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izvo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in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Veterinarska stanica d.o.o.Ivanec, Varaždinska 15,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0,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61" w:rsidRDefault="007C5761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04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E04">
              <w:rPr>
                <w:rFonts w:ascii="Times New Roman" w:hAnsi="Times New Roman" w:cs="Times New Roman"/>
                <w:sz w:val="20"/>
                <w:szCs w:val="20"/>
              </w:rPr>
              <w:t>Uređenje dječjeg igrališta u Radovanu - gradnja i opreman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E04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.</w:t>
            </w:r>
            <w:r w:rsidRPr="00174E04">
              <w:rPr>
                <w:rFonts w:ascii="Times New Roman" w:hAnsi="Times New Roman" w:cs="Times New Roman"/>
              </w:rPr>
              <w:t>263,7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Zidarsko </w:t>
            </w:r>
            <w:proofErr w:type="spellStart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asaderski</w:t>
            </w:r>
            <w:proofErr w:type="spellEnd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obrt </w:t>
            </w:r>
            <w:proofErr w:type="spellStart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vl</w:t>
            </w:r>
            <w:proofErr w:type="spellEnd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 Dragutin Đuras, </w:t>
            </w:r>
            <w:proofErr w:type="spellStart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Margečan</w:t>
            </w:r>
            <w:proofErr w:type="spellEnd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reznice</w:t>
            </w:r>
            <w:proofErr w:type="spellEnd"/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2, Radovan, OIB 88914943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04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Pr="00174E04" w:rsidRDefault="00174E04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E04">
              <w:rPr>
                <w:rFonts w:ascii="Times New Roman" w:hAnsi="Times New Roman" w:cs="Times New Roman"/>
                <w:sz w:val="20"/>
                <w:szCs w:val="20"/>
              </w:rPr>
              <w:t>Uređenje pješačkih staza u parku u Ivancu- stepenice s rukohvato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Pr="00174E04" w:rsidRDefault="00174E04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E0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.</w:t>
            </w:r>
            <w:r w:rsidRPr="00174E04">
              <w:rPr>
                <w:rFonts w:ascii="Times New Roman" w:hAnsi="Times New Roman" w:cs="Times New Roman"/>
              </w:rPr>
              <w:t>100,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Pr="00174E04" w:rsidRDefault="00174E04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4E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vkom d.d.Ivanec, V. Nazora 96 B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Ivan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04" w:rsidRDefault="00174E0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BC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9050E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B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gospodarenja otpado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25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B7079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godi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Medar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69, Zagreb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BC" w:rsidTr="00935B69">
        <w:trPr>
          <w:trHeight w:val="4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sija za obavljanje komunalne djelatnosti dimnjačarskih poslova</w:t>
            </w:r>
            <w:r w:rsidR="00A65C55">
              <w:rPr>
                <w:rFonts w:ascii="Times New Roman" w:hAnsi="Times New Roman" w:cs="Times New Roman"/>
                <w:sz w:val="20"/>
                <w:szCs w:val="20"/>
              </w:rPr>
              <w:t xml:space="preserve"> na području Grada Ivan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A65C5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7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780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E663D5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A65C55" w:rsidP="00130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i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j.d.o.o., M. Krleže ½, Varažd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3D1AC4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BC" w:rsidRDefault="00780DBC" w:rsidP="008E4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6B1" w:rsidRDefault="00116114">
      <w:r>
        <w:tab/>
      </w:r>
      <w:r w:rsidR="005E405A">
        <w:t xml:space="preserve">           Ažurirano: </w:t>
      </w:r>
      <w:r w:rsidR="003D1AC4">
        <w:t>04</w:t>
      </w:r>
      <w:r w:rsidR="001000B2">
        <w:t>.0</w:t>
      </w:r>
      <w:r w:rsidR="003D1AC4">
        <w:t>7</w:t>
      </w:r>
      <w:r w:rsidR="001000B2">
        <w:t>.2017</w:t>
      </w:r>
      <w:r w:rsidR="00433A42">
        <w:t>.</w:t>
      </w:r>
    </w:p>
    <w:sectPr w:rsidR="00D316B1" w:rsidSect="00BD3655">
      <w:pgSz w:w="16838" w:h="11906" w:orient="landscape"/>
      <w:pgMar w:top="1417" w:right="395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370"/>
    <w:multiLevelType w:val="hybridMultilevel"/>
    <w:tmpl w:val="6CBA8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B3D66"/>
    <w:multiLevelType w:val="hybridMultilevel"/>
    <w:tmpl w:val="52340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3655"/>
    <w:rsid w:val="0001516F"/>
    <w:rsid w:val="00043930"/>
    <w:rsid w:val="00043EFD"/>
    <w:rsid w:val="00044579"/>
    <w:rsid w:val="000539CC"/>
    <w:rsid w:val="00063A76"/>
    <w:rsid w:val="00086AD2"/>
    <w:rsid w:val="000C7210"/>
    <w:rsid w:val="000E4A96"/>
    <w:rsid w:val="001000B2"/>
    <w:rsid w:val="00100730"/>
    <w:rsid w:val="00116114"/>
    <w:rsid w:val="00130923"/>
    <w:rsid w:val="0013121F"/>
    <w:rsid w:val="00151794"/>
    <w:rsid w:val="0016225C"/>
    <w:rsid w:val="0016428A"/>
    <w:rsid w:val="00174E04"/>
    <w:rsid w:val="00186AB9"/>
    <w:rsid w:val="001C4601"/>
    <w:rsid w:val="001C659F"/>
    <w:rsid w:val="001D00B1"/>
    <w:rsid w:val="001E538F"/>
    <w:rsid w:val="00213542"/>
    <w:rsid w:val="00231FBF"/>
    <w:rsid w:val="00274BE5"/>
    <w:rsid w:val="00297FE3"/>
    <w:rsid w:val="002C5F67"/>
    <w:rsid w:val="002E55B8"/>
    <w:rsid w:val="00312BE4"/>
    <w:rsid w:val="00324860"/>
    <w:rsid w:val="0034556E"/>
    <w:rsid w:val="003738C7"/>
    <w:rsid w:val="003932BE"/>
    <w:rsid w:val="00393BC2"/>
    <w:rsid w:val="003A6B7F"/>
    <w:rsid w:val="003B21DF"/>
    <w:rsid w:val="003B5F60"/>
    <w:rsid w:val="003C623E"/>
    <w:rsid w:val="003D01B2"/>
    <w:rsid w:val="003D1457"/>
    <w:rsid w:val="003D1AC4"/>
    <w:rsid w:val="003D2B09"/>
    <w:rsid w:val="00405BCE"/>
    <w:rsid w:val="00433A42"/>
    <w:rsid w:val="004607F7"/>
    <w:rsid w:val="00481A15"/>
    <w:rsid w:val="00514891"/>
    <w:rsid w:val="00527D8C"/>
    <w:rsid w:val="0053193C"/>
    <w:rsid w:val="005557F4"/>
    <w:rsid w:val="00565274"/>
    <w:rsid w:val="005B3DAC"/>
    <w:rsid w:val="005B523F"/>
    <w:rsid w:val="005C51A6"/>
    <w:rsid w:val="005E405A"/>
    <w:rsid w:val="005E6A95"/>
    <w:rsid w:val="006354A3"/>
    <w:rsid w:val="00652DD3"/>
    <w:rsid w:val="006572DF"/>
    <w:rsid w:val="0066566E"/>
    <w:rsid w:val="00670617"/>
    <w:rsid w:val="0067584E"/>
    <w:rsid w:val="00696031"/>
    <w:rsid w:val="006C661B"/>
    <w:rsid w:val="006D79A5"/>
    <w:rsid w:val="00706E0D"/>
    <w:rsid w:val="0071187B"/>
    <w:rsid w:val="00780DBC"/>
    <w:rsid w:val="007C0DF2"/>
    <w:rsid w:val="007C5761"/>
    <w:rsid w:val="007E651B"/>
    <w:rsid w:val="007F4137"/>
    <w:rsid w:val="0080599C"/>
    <w:rsid w:val="00850102"/>
    <w:rsid w:val="00850F7A"/>
    <w:rsid w:val="0086240A"/>
    <w:rsid w:val="0088722B"/>
    <w:rsid w:val="008950B6"/>
    <w:rsid w:val="0089682E"/>
    <w:rsid w:val="008B7BB7"/>
    <w:rsid w:val="008E4C5E"/>
    <w:rsid w:val="008E76B7"/>
    <w:rsid w:val="00901A5D"/>
    <w:rsid w:val="009050E4"/>
    <w:rsid w:val="0093216D"/>
    <w:rsid w:val="00935B69"/>
    <w:rsid w:val="00940F49"/>
    <w:rsid w:val="00953F24"/>
    <w:rsid w:val="00971AC0"/>
    <w:rsid w:val="00971BA1"/>
    <w:rsid w:val="009B1A70"/>
    <w:rsid w:val="009B7C12"/>
    <w:rsid w:val="009C3AAB"/>
    <w:rsid w:val="009D0F16"/>
    <w:rsid w:val="009D6AAA"/>
    <w:rsid w:val="009E1DB3"/>
    <w:rsid w:val="009E4402"/>
    <w:rsid w:val="00A10F53"/>
    <w:rsid w:val="00A2494A"/>
    <w:rsid w:val="00A24C23"/>
    <w:rsid w:val="00A432EC"/>
    <w:rsid w:val="00A65C55"/>
    <w:rsid w:val="00B03B1B"/>
    <w:rsid w:val="00B6461A"/>
    <w:rsid w:val="00B7079C"/>
    <w:rsid w:val="00B7778C"/>
    <w:rsid w:val="00BD3655"/>
    <w:rsid w:val="00C206F4"/>
    <w:rsid w:val="00C3155E"/>
    <w:rsid w:val="00C4451B"/>
    <w:rsid w:val="00C66EF6"/>
    <w:rsid w:val="00C91CD4"/>
    <w:rsid w:val="00C923C5"/>
    <w:rsid w:val="00CC0185"/>
    <w:rsid w:val="00CC20D4"/>
    <w:rsid w:val="00CE19F8"/>
    <w:rsid w:val="00D241BF"/>
    <w:rsid w:val="00D316B1"/>
    <w:rsid w:val="00D33A1E"/>
    <w:rsid w:val="00D64C64"/>
    <w:rsid w:val="00D70B47"/>
    <w:rsid w:val="00D80EEA"/>
    <w:rsid w:val="00D93691"/>
    <w:rsid w:val="00D97EAD"/>
    <w:rsid w:val="00DA3C44"/>
    <w:rsid w:val="00DD4FAF"/>
    <w:rsid w:val="00DF7690"/>
    <w:rsid w:val="00E10499"/>
    <w:rsid w:val="00E145A9"/>
    <w:rsid w:val="00E663D5"/>
    <w:rsid w:val="00E76AA3"/>
    <w:rsid w:val="00E9532B"/>
    <w:rsid w:val="00EC1DE8"/>
    <w:rsid w:val="00ED317C"/>
    <w:rsid w:val="00EE5B81"/>
    <w:rsid w:val="00EE60C7"/>
    <w:rsid w:val="00F03A54"/>
    <w:rsid w:val="00F10DB2"/>
    <w:rsid w:val="00F25CE4"/>
    <w:rsid w:val="00F2792C"/>
    <w:rsid w:val="00F37731"/>
    <w:rsid w:val="00F40337"/>
    <w:rsid w:val="00F437A4"/>
    <w:rsid w:val="00F51BA7"/>
    <w:rsid w:val="00F55156"/>
    <w:rsid w:val="00F61D1A"/>
    <w:rsid w:val="00F7433F"/>
    <w:rsid w:val="00FD203F"/>
    <w:rsid w:val="00FE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55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36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C5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55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36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C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5A10-CF26-4FA6-AFF5-75B9172C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ržaić</dc:creator>
  <cp:lastModifiedBy>marinad</cp:lastModifiedBy>
  <cp:revision>2</cp:revision>
  <cp:lastPrinted>2017-02-16T09:45:00Z</cp:lastPrinted>
  <dcterms:created xsi:type="dcterms:W3CDTF">2017-08-07T09:46:00Z</dcterms:created>
  <dcterms:modified xsi:type="dcterms:W3CDTF">2017-08-07T09:46:00Z</dcterms:modified>
</cp:coreProperties>
</file>